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3965" w14:textId="77777777" w:rsidR="00810A83" w:rsidRDefault="0063195D" w:rsidP="00071DB5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　　</w:t>
      </w:r>
    </w:p>
    <w:p w14:paraId="1531B189" w14:textId="77777777" w:rsidR="00810A83" w:rsidRDefault="00810A83" w:rsidP="00071DB5">
      <w:pPr>
        <w:wordWrap w:val="0"/>
        <w:autoSpaceDE w:val="0"/>
        <w:autoSpaceDN w:val="0"/>
        <w:rPr>
          <w:rFonts w:ascii="ＭＳ 明朝"/>
        </w:rPr>
      </w:pPr>
    </w:p>
    <w:p w14:paraId="2E748014" w14:textId="77777777" w:rsidR="000B3BF9" w:rsidRPr="0086566C" w:rsidRDefault="0063195D" w:rsidP="00071DB5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86566C">
        <w:rPr>
          <w:rFonts w:ascii="ＭＳ 明朝" w:hint="eastAsia"/>
          <w:sz w:val="22"/>
          <w:szCs w:val="22"/>
        </w:rPr>
        <w:t>（</w:t>
      </w:r>
      <w:r w:rsidR="00991E45">
        <w:rPr>
          <w:rFonts w:ascii="ＭＳ 明朝" w:hint="eastAsia"/>
          <w:sz w:val="22"/>
          <w:szCs w:val="22"/>
        </w:rPr>
        <w:t>様式</w:t>
      </w:r>
      <w:r w:rsidR="00DE5B04">
        <w:rPr>
          <w:rFonts w:ascii="ＭＳ 明朝" w:hint="eastAsia"/>
          <w:sz w:val="22"/>
          <w:szCs w:val="22"/>
        </w:rPr>
        <w:t>１</w:t>
      </w:r>
      <w:r w:rsidRPr="0086566C">
        <w:rPr>
          <w:rFonts w:ascii="ＭＳ 明朝" w:hint="eastAsia"/>
          <w:sz w:val="22"/>
          <w:szCs w:val="22"/>
        </w:rPr>
        <w:t>）</w:t>
      </w:r>
    </w:p>
    <w:p w14:paraId="466258A8" w14:textId="77777777" w:rsidR="00DE5B04" w:rsidRDefault="00DE5B04">
      <w:pPr>
        <w:wordWrap w:val="0"/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45EFF342" w14:textId="77777777" w:rsidR="000B3BF9" w:rsidRDefault="000B3BF9">
      <w:pPr>
        <w:wordWrap w:val="0"/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3195D">
        <w:rPr>
          <w:rFonts w:ascii="ＭＳ 明朝" w:hint="eastAsia"/>
          <w:sz w:val="24"/>
          <w:szCs w:val="24"/>
        </w:rPr>
        <w:t>兵庫県立三木山森林公園</w:t>
      </w:r>
      <w:r w:rsidR="00C57F95" w:rsidRPr="0063195D">
        <w:rPr>
          <w:rFonts w:ascii="ＭＳ 明朝" w:hint="eastAsia"/>
          <w:sz w:val="24"/>
          <w:szCs w:val="24"/>
        </w:rPr>
        <w:t>写真使用許可</w:t>
      </w:r>
      <w:r w:rsidRPr="0063195D">
        <w:rPr>
          <w:rFonts w:ascii="ＭＳ 明朝" w:hint="eastAsia"/>
          <w:sz w:val="24"/>
          <w:szCs w:val="24"/>
        </w:rPr>
        <w:t>申請書</w:t>
      </w:r>
    </w:p>
    <w:p w14:paraId="2153F6BB" w14:textId="77777777" w:rsidR="0086566C" w:rsidRPr="00DE5B04" w:rsidRDefault="0086566C">
      <w:pPr>
        <w:wordWrap w:val="0"/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2D2D2FEA" w14:textId="77777777" w:rsidR="000B3BF9" w:rsidRDefault="008A0D74" w:rsidP="0086566C">
      <w:pPr>
        <w:autoSpaceDE w:val="0"/>
        <w:autoSpaceDN w:val="0"/>
        <w:ind w:right="227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86566C">
        <w:rPr>
          <w:rFonts w:ascii="ＭＳ 明朝" w:hint="eastAsia"/>
        </w:rPr>
        <w:t xml:space="preserve">　　</w:t>
      </w:r>
      <w:r w:rsidR="000B3BF9">
        <w:rPr>
          <w:rFonts w:ascii="ＭＳ 明朝" w:hint="eastAsia"/>
        </w:rPr>
        <w:t xml:space="preserve">年　　月　　日　　</w:t>
      </w:r>
    </w:p>
    <w:p w14:paraId="3993DE87" w14:textId="77777777" w:rsidR="00DE5B04" w:rsidRDefault="00DE5B04">
      <w:pPr>
        <w:wordWrap w:val="0"/>
        <w:autoSpaceDE w:val="0"/>
        <w:autoSpaceDN w:val="0"/>
        <w:rPr>
          <w:rFonts w:ascii="ＭＳ 明朝"/>
        </w:rPr>
      </w:pPr>
    </w:p>
    <w:p w14:paraId="78CCB58F" w14:textId="77777777" w:rsidR="0086566C" w:rsidRDefault="0086566C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C57F95">
        <w:rPr>
          <w:rFonts w:ascii="ＭＳ 明朝" w:hint="eastAsia"/>
        </w:rPr>
        <w:t>公益社団法人</w:t>
      </w:r>
      <w:r w:rsidR="006F3957">
        <w:rPr>
          <w:rFonts w:ascii="ＭＳ 明朝" w:hint="eastAsia"/>
        </w:rPr>
        <w:t>ひょうご農林機構</w:t>
      </w:r>
    </w:p>
    <w:p w14:paraId="605E2AF4" w14:textId="77777777" w:rsidR="000B3BF9" w:rsidRDefault="002D4C2A" w:rsidP="0086566C">
      <w:pPr>
        <w:wordWrap w:val="0"/>
        <w:autoSpaceDE w:val="0"/>
        <w:autoSpaceDN w:val="0"/>
        <w:ind w:firstLineChars="200" w:firstLine="454"/>
        <w:rPr>
          <w:rFonts w:ascii="ＭＳ 明朝"/>
        </w:rPr>
      </w:pPr>
      <w:r>
        <w:rPr>
          <w:rFonts w:ascii="ＭＳ 明朝" w:hint="eastAsia"/>
        </w:rPr>
        <w:t>兵庫</w:t>
      </w:r>
      <w:r w:rsidR="0086566C">
        <w:rPr>
          <w:rFonts w:ascii="ＭＳ 明朝" w:hint="eastAsia"/>
        </w:rPr>
        <w:t>県立三木山森林公園管理事務所長</w:t>
      </w:r>
      <w:r w:rsidR="000B3BF9">
        <w:rPr>
          <w:rFonts w:ascii="ＭＳ 明朝" w:hint="eastAsia"/>
        </w:rPr>
        <w:t xml:space="preserve">　様</w:t>
      </w:r>
    </w:p>
    <w:p w14:paraId="17A2C429" w14:textId="77777777" w:rsidR="000B3BF9" w:rsidRPr="00C57F95" w:rsidRDefault="000B3BF9">
      <w:pPr>
        <w:wordWrap w:val="0"/>
        <w:autoSpaceDE w:val="0"/>
        <w:autoSpaceDN w:val="0"/>
        <w:rPr>
          <w:rFonts w:ascii="ＭＳ 明朝"/>
        </w:rPr>
      </w:pPr>
    </w:p>
    <w:p w14:paraId="5A4C137D" w14:textId="77777777" w:rsidR="000B3BF9" w:rsidRDefault="000B3BF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住　所（法人又は団体にあっては、主たる事務所の所在地）　　</w:t>
      </w:r>
    </w:p>
    <w:p w14:paraId="33947DE6" w14:textId="77777777" w:rsidR="000B3BF9" w:rsidRDefault="000B3BF9">
      <w:pPr>
        <w:wordWrap w:val="0"/>
        <w:autoSpaceDE w:val="0"/>
        <w:autoSpaceDN w:val="0"/>
        <w:spacing w:before="80" w:after="40"/>
        <w:jc w:val="right"/>
        <w:rPr>
          <w:rFonts w:ascii="ＭＳ 明朝"/>
        </w:rPr>
      </w:pPr>
      <w:r>
        <w:rPr>
          <w:rFonts w:ascii="ＭＳ 明朝" w:hint="eastAsia"/>
          <w:u w:val="dotted"/>
        </w:rPr>
        <w:t xml:space="preserve">　　　　　　　　　　　　　　　　　　　　　　　　</w:t>
      </w:r>
      <w:r>
        <w:rPr>
          <w:rFonts w:ascii="ＭＳ 明朝" w:hint="eastAsia"/>
        </w:rPr>
        <w:t xml:space="preserve">　　</w:t>
      </w:r>
    </w:p>
    <w:p w14:paraId="62AEB213" w14:textId="77777777" w:rsidR="000B3BF9" w:rsidRDefault="000B3BF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氏　名（法人又は団体にあっては、名称及び代表者の氏名）　　</w:t>
      </w:r>
    </w:p>
    <w:p w14:paraId="62F274B7" w14:textId="77777777" w:rsidR="000B3BF9" w:rsidRDefault="000B3BF9">
      <w:pPr>
        <w:wordWrap w:val="0"/>
        <w:autoSpaceDE w:val="0"/>
        <w:autoSpaceDN w:val="0"/>
        <w:spacing w:before="80" w:after="40"/>
        <w:jc w:val="right"/>
        <w:rPr>
          <w:rFonts w:ascii="ＭＳ 明朝"/>
        </w:rPr>
      </w:pPr>
      <w:r>
        <w:rPr>
          <w:rFonts w:ascii="ＭＳ 明朝" w:hint="eastAsia"/>
          <w:u w:val="dotted"/>
        </w:rPr>
        <w:t xml:space="preserve">　　　　　　　　　　　　　　　　　　　　　　</w:t>
      </w:r>
      <w:r w:rsidR="0063195D">
        <w:rPr>
          <w:rFonts w:ascii="ＭＳ 明朝" w:hint="eastAsia"/>
          <w:u w:val="dotted"/>
        </w:rPr>
        <w:t>印</w:t>
      </w:r>
      <w:r>
        <w:rPr>
          <w:rFonts w:ascii="ＭＳ 明朝" w:hint="eastAsia"/>
          <w:u w:val="dotted"/>
        </w:rPr>
        <w:t xml:space="preserve">　</w:t>
      </w:r>
      <w:r>
        <w:rPr>
          <w:rFonts w:ascii="ＭＳ 明朝" w:hint="eastAsia"/>
        </w:rPr>
        <w:t xml:space="preserve">　　</w:t>
      </w:r>
    </w:p>
    <w:p w14:paraId="0A748D51" w14:textId="77777777" w:rsidR="000B3BF9" w:rsidRDefault="000B3BF9">
      <w:pPr>
        <w:wordWrap w:val="0"/>
        <w:autoSpaceDE w:val="0"/>
        <w:autoSpaceDN w:val="0"/>
        <w:spacing w:before="120"/>
        <w:jc w:val="right"/>
        <w:rPr>
          <w:rFonts w:ascii="ＭＳ 明朝"/>
          <w:u w:val="dotted"/>
        </w:rPr>
      </w:pPr>
      <w:r>
        <w:rPr>
          <w:rFonts w:ascii="ＭＳ 明朝" w:hint="eastAsia"/>
          <w:u w:val="dotted"/>
        </w:rPr>
        <w:t>電　話　（　　　　）　　　　　　―　　　　　　番</w:t>
      </w:r>
      <w:r>
        <w:rPr>
          <w:rFonts w:ascii="ＭＳ 明朝" w:hint="eastAsia"/>
        </w:rPr>
        <w:t xml:space="preserve">　　</w:t>
      </w:r>
    </w:p>
    <w:p w14:paraId="345E0111" w14:textId="77777777" w:rsidR="0086566C" w:rsidRDefault="00C57F95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155BBC33" w14:textId="77777777" w:rsidR="00C57F95" w:rsidRDefault="0063195D" w:rsidP="0086566C">
      <w:pPr>
        <w:wordWrap w:val="0"/>
        <w:autoSpaceDE w:val="0"/>
        <w:autoSpaceDN w:val="0"/>
        <w:ind w:firstLineChars="100" w:firstLine="227"/>
        <w:rPr>
          <w:rFonts w:ascii="ＭＳ 明朝"/>
        </w:rPr>
      </w:pPr>
      <w:r>
        <w:rPr>
          <w:rFonts w:ascii="ＭＳ 明朝" w:hint="eastAsia"/>
        </w:rPr>
        <w:t>兵庫県立三木山森林公園の写真に係る使用の許可を受けたいので、次のとおり申請します。</w:t>
      </w:r>
    </w:p>
    <w:p w14:paraId="7B4FADE4" w14:textId="77777777" w:rsidR="00C57F95" w:rsidRDefault="0063195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なお、使用にあたっては、許可</w:t>
      </w:r>
      <w:r w:rsidR="00DE5B04">
        <w:rPr>
          <w:rFonts w:ascii="ＭＳ 明朝" w:hint="eastAsia"/>
        </w:rPr>
        <w:t>の</w:t>
      </w:r>
      <w:r>
        <w:rPr>
          <w:rFonts w:ascii="ＭＳ 明朝" w:hint="eastAsia"/>
        </w:rPr>
        <w:t>条件を遵守します。</w:t>
      </w:r>
    </w:p>
    <w:p w14:paraId="3ACEFAF7" w14:textId="77777777" w:rsidR="00071DB5" w:rsidRDefault="00071DB5">
      <w:pPr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6510"/>
      </w:tblGrid>
      <w:tr w:rsidR="000B3BF9" w14:paraId="56EABED3" w14:textId="77777777" w:rsidTr="00810A83">
        <w:tblPrEx>
          <w:tblCellMar>
            <w:top w:w="0" w:type="dxa"/>
            <w:bottom w:w="0" w:type="dxa"/>
          </w:tblCellMar>
        </w:tblPrEx>
        <w:trPr>
          <w:trHeight w:hRule="exact" w:val="1656"/>
        </w:trPr>
        <w:tc>
          <w:tcPr>
            <w:tcW w:w="2530" w:type="dxa"/>
            <w:vAlign w:val="center"/>
          </w:tcPr>
          <w:p w14:paraId="317EA861" w14:textId="77777777" w:rsidR="000B3BF9" w:rsidRDefault="0063195D" w:rsidP="0063195D">
            <w:pPr>
              <w:wordWrap w:val="0"/>
              <w:autoSpaceDE w:val="0"/>
              <w:autoSpaceDN w:val="0"/>
              <w:ind w:left="100" w:right="1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</w:t>
            </w:r>
            <w:r w:rsidR="000B3BF9">
              <w:rPr>
                <w:rFonts w:ascii="ＭＳ 明朝" w:hint="eastAsia"/>
              </w:rPr>
              <w:t>の目的</w:t>
            </w:r>
          </w:p>
        </w:tc>
        <w:tc>
          <w:tcPr>
            <w:tcW w:w="6510" w:type="dxa"/>
          </w:tcPr>
          <w:p w14:paraId="630E5220" w14:textId="77777777" w:rsidR="000B3BF9" w:rsidRDefault="000B3BF9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37717B01" w14:textId="77777777" w:rsidR="00C57F95" w:rsidRDefault="00C57F95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1788A5FD" w14:textId="77777777" w:rsidR="00C57F95" w:rsidRDefault="00C57F95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70549F78" w14:textId="77777777" w:rsidR="00C57F95" w:rsidRDefault="00C57F95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14:paraId="7976A026" w14:textId="77777777" w:rsidR="00C57F95" w:rsidRDefault="00C57F95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63195D" w14:paraId="4E711B9F" w14:textId="77777777" w:rsidTr="00810A83">
        <w:tblPrEx>
          <w:tblCellMar>
            <w:top w:w="0" w:type="dxa"/>
            <w:bottom w:w="0" w:type="dxa"/>
          </w:tblCellMar>
        </w:tblPrEx>
        <w:trPr>
          <w:trHeight w:hRule="exact" w:val="1553"/>
        </w:trPr>
        <w:tc>
          <w:tcPr>
            <w:tcW w:w="2530" w:type="dxa"/>
            <w:vAlign w:val="center"/>
          </w:tcPr>
          <w:p w14:paraId="06A78996" w14:textId="77777777" w:rsidR="0063195D" w:rsidRDefault="0063195D" w:rsidP="0063195D">
            <w:pPr>
              <w:wordWrap w:val="0"/>
              <w:autoSpaceDE w:val="0"/>
              <w:autoSpaceDN w:val="0"/>
              <w:ind w:left="100" w:right="1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の方法</w:t>
            </w:r>
          </w:p>
        </w:tc>
        <w:tc>
          <w:tcPr>
            <w:tcW w:w="6510" w:type="dxa"/>
            <w:vAlign w:val="center"/>
          </w:tcPr>
          <w:p w14:paraId="6455E64E" w14:textId="77777777" w:rsidR="0063195D" w:rsidRDefault="0063195D" w:rsidP="00C57F95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0B3BF9" w14:paraId="5A1345CE" w14:textId="77777777" w:rsidTr="00810A83">
        <w:tblPrEx>
          <w:tblCellMar>
            <w:top w:w="0" w:type="dxa"/>
            <w:bottom w:w="0" w:type="dxa"/>
          </w:tblCellMar>
        </w:tblPrEx>
        <w:trPr>
          <w:trHeight w:hRule="exact" w:val="1561"/>
        </w:trPr>
        <w:tc>
          <w:tcPr>
            <w:tcW w:w="2530" w:type="dxa"/>
            <w:vAlign w:val="center"/>
          </w:tcPr>
          <w:p w14:paraId="643D8212" w14:textId="77777777" w:rsidR="000B3BF9" w:rsidRDefault="00DE5B04" w:rsidP="00DE5B04">
            <w:pPr>
              <w:wordWrap w:val="0"/>
              <w:autoSpaceDE w:val="0"/>
              <w:autoSpaceDN w:val="0"/>
              <w:ind w:left="100" w:right="1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</w:t>
            </w:r>
            <w:r w:rsidR="008A518B">
              <w:rPr>
                <w:rFonts w:ascii="ＭＳ 明朝" w:hint="eastAsia"/>
              </w:rPr>
              <w:t>の</w:t>
            </w:r>
            <w:r>
              <w:rPr>
                <w:rFonts w:ascii="ＭＳ 明朝" w:hint="eastAsia"/>
              </w:rPr>
              <w:t>予定時期</w:t>
            </w:r>
          </w:p>
        </w:tc>
        <w:tc>
          <w:tcPr>
            <w:tcW w:w="6510" w:type="dxa"/>
            <w:vAlign w:val="center"/>
          </w:tcPr>
          <w:p w14:paraId="26B3C82E" w14:textId="77777777" w:rsidR="000B3BF9" w:rsidRDefault="000B3BF9" w:rsidP="00DE5B04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DE5B04">
              <w:rPr>
                <w:rFonts w:ascii="ＭＳ 明朝" w:hint="eastAsia"/>
              </w:rPr>
              <w:t xml:space="preserve">　　　　　</w:t>
            </w:r>
          </w:p>
        </w:tc>
      </w:tr>
      <w:tr w:rsidR="00C57F95" w14:paraId="419E7BBF" w14:textId="77777777" w:rsidTr="00810A83">
        <w:tblPrEx>
          <w:tblCellMar>
            <w:top w:w="0" w:type="dxa"/>
            <w:bottom w:w="0" w:type="dxa"/>
          </w:tblCellMar>
        </w:tblPrEx>
        <w:trPr>
          <w:trHeight w:hRule="exact" w:val="1697"/>
        </w:trPr>
        <w:tc>
          <w:tcPr>
            <w:tcW w:w="2530" w:type="dxa"/>
            <w:vAlign w:val="center"/>
          </w:tcPr>
          <w:p w14:paraId="3069D969" w14:textId="77777777" w:rsidR="00C57F95" w:rsidRDefault="0063195D">
            <w:pPr>
              <w:wordWrap w:val="0"/>
              <w:autoSpaceDE w:val="0"/>
              <w:autoSpaceDN w:val="0"/>
              <w:ind w:left="100" w:right="18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510" w:type="dxa"/>
            <w:vAlign w:val="center"/>
          </w:tcPr>
          <w:p w14:paraId="67C6685C" w14:textId="77777777" w:rsidR="00C57F95" w:rsidRDefault="00C57F95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</w:tr>
    </w:tbl>
    <w:p w14:paraId="77FE1E8F" w14:textId="77777777" w:rsidR="00DE5B04" w:rsidRDefault="0086566C" w:rsidP="0086566C">
      <w:pPr>
        <w:wordWrap w:val="0"/>
        <w:autoSpaceDE w:val="0"/>
        <w:autoSpaceDN w:val="0"/>
        <w:spacing w:before="120"/>
        <w:rPr>
          <w:rFonts w:ascii="ＭＳ 明朝"/>
          <w:sz w:val="17"/>
          <w:szCs w:val="17"/>
        </w:rPr>
      </w:pPr>
      <w:r>
        <w:rPr>
          <w:rFonts w:ascii="ＭＳ 明朝" w:hint="eastAsia"/>
          <w:sz w:val="17"/>
          <w:szCs w:val="17"/>
        </w:rPr>
        <w:t xml:space="preserve">　</w:t>
      </w:r>
    </w:p>
    <w:p w14:paraId="6AE73B6C" w14:textId="77777777" w:rsidR="00DE5B04" w:rsidRDefault="00DE5B04" w:rsidP="0086566C">
      <w:pPr>
        <w:wordWrap w:val="0"/>
        <w:autoSpaceDE w:val="0"/>
        <w:autoSpaceDN w:val="0"/>
        <w:spacing w:before="120"/>
        <w:rPr>
          <w:rFonts w:ascii="ＭＳ 明朝"/>
          <w:sz w:val="17"/>
          <w:szCs w:val="17"/>
        </w:rPr>
      </w:pPr>
    </w:p>
    <w:p w14:paraId="43DF9898" w14:textId="77777777" w:rsidR="00DE5B04" w:rsidRDefault="00DE5B04" w:rsidP="0086566C">
      <w:pPr>
        <w:wordWrap w:val="0"/>
        <w:autoSpaceDE w:val="0"/>
        <w:autoSpaceDN w:val="0"/>
        <w:spacing w:before="120"/>
        <w:rPr>
          <w:rFonts w:ascii="ＭＳ 明朝"/>
          <w:sz w:val="17"/>
          <w:szCs w:val="17"/>
        </w:rPr>
      </w:pPr>
    </w:p>
    <w:p w14:paraId="73EDCA85" w14:textId="77777777" w:rsidR="00541D5D" w:rsidRDefault="00DE5B04" w:rsidP="00001E7F">
      <w:pPr>
        <w:autoSpaceDE w:val="0"/>
        <w:autoSpaceDN w:val="0"/>
        <w:spacing w:line="240" w:lineRule="exact"/>
        <w:rPr>
          <w:rFonts w:ascii="AR P丸ゴシック体M" w:eastAsia="AR P丸ゴシック体M"/>
        </w:rPr>
      </w:pPr>
      <w:r w:rsidRPr="000F6D7E">
        <w:rPr>
          <w:rFonts w:ascii="AR P丸ゴシック体M" w:eastAsia="AR P丸ゴシック体M" w:hint="eastAsia"/>
        </w:rPr>
        <w:t xml:space="preserve">　　　　　　　　　　　　　　　　　　　　　　　　　　　　　　　　　　　　</w:t>
      </w:r>
    </w:p>
    <w:sectPr w:rsidR="00541D5D" w:rsidSect="00541D5D">
      <w:pgSz w:w="11906" w:h="16838" w:code="9"/>
      <w:pgMar w:top="851" w:right="1174" w:bottom="459" w:left="1208" w:header="851" w:footer="992" w:gutter="0"/>
      <w:cols w:space="425"/>
      <w:docGrid w:type="linesAndChars" w:linePitch="332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7DE3" w14:textId="77777777" w:rsidR="00B10EE2" w:rsidRDefault="00B10EE2">
      <w:r>
        <w:separator/>
      </w:r>
    </w:p>
  </w:endnote>
  <w:endnote w:type="continuationSeparator" w:id="0">
    <w:p w14:paraId="18E92EF3" w14:textId="77777777" w:rsidR="00B10EE2" w:rsidRDefault="00B1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5226" w14:textId="77777777" w:rsidR="00B10EE2" w:rsidRDefault="00B10EE2">
      <w:r>
        <w:separator/>
      </w:r>
    </w:p>
  </w:footnote>
  <w:footnote w:type="continuationSeparator" w:id="0">
    <w:p w14:paraId="16290B15" w14:textId="77777777" w:rsidR="00B10EE2" w:rsidRDefault="00B1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09BE"/>
    <w:multiLevelType w:val="hybridMultilevel"/>
    <w:tmpl w:val="FFFFFFFF"/>
    <w:lvl w:ilvl="0" w:tplc="D4846ECC">
      <w:start w:val="1"/>
      <w:numFmt w:val="decimalEnclosedCircle"/>
      <w:lvlText w:val="%1"/>
      <w:lvlJc w:val="left"/>
      <w:pPr>
        <w:ind w:left="814" w:hanging="36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num w:numId="1" w16cid:durableId="92268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13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84"/>
    <w:rsid w:val="00001E7F"/>
    <w:rsid w:val="00071DB5"/>
    <w:rsid w:val="00087780"/>
    <w:rsid w:val="000B3BF9"/>
    <w:rsid w:val="000F6D7E"/>
    <w:rsid w:val="001163C1"/>
    <w:rsid w:val="001466F7"/>
    <w:rsid w:val="00187EF6"/>
    <w:rsid w:val="00195819"/>
    <w:rsid w:val="001C098E"/>
    <w:rsid w:val="001C2AA7"/>
    <w:rsid w:val="002171D6"/>
    <w:rsid w:val="00241648"/>
    <w:rsid w:val="00276A41"/>
    <w:rsid w:val="002D4C2A"/>
    <w:rsid w:val="002E5F28"/>
    <w:rsid w:val="003061A3"/>
    <w:rsid w:val="00330D48"/>
    <w:rsid w:val="003C1C06"/>
    <w:rsid w:val="003D2F69"/>
    <w:rsid w:val="003D74BA"/>
    <w:rsid w:val="004D5899"/>
    <w:rsid w:val="004E10A8"/>
    <w:rsid w:val="00541D5D"/>
    <w:rsid w:val="005B0525"/>
    <w:rsid w:val="0063195D"/>
    <w:rsid w:val="006437FC"/>
    <w:rsid w:val="006F3957"/>
    <w:rsid w:val="00700E47"/>
    <w:rsid w:val="00715101"/>
    <w:rsid w:val="007A5A67"/>
    <w:rsid w:val="007C3E0F"/>
    <w:rsid w:val="007E444A"/>
    <w:rsid w:val="00810A83"/>
    <w:rsid w:val="008626F1"/>
    <w:rsid w:val="0086566C"/>
    <w:rsid w:val="00870D95"/>
    <w:rsid w:val="0088566E"/>
    <w:rsid w:val="008A0D74"/>
    <w:rsid w:val="008A518B"/>
    <w:rsid w:val="008D3B84"/>
    <w:rsid w:val="00991E45"/>
    <w:rsid w:val="009E0CEE"/>
    <w:rsid w:val="00A11154"/>
    <w:rsid w:val="00AC2FE3"/>
    <w:rsid w:val="00B10EE2"/>
    <w:rsid w:val="00B670F0"/>
    <w:rsid w:val="00B753E2"/>
    <w:rsid w:val="00B80AAF"/>
    <w:rsid w:val="00B96A75"/>
    <w:rsid w:val="00C379A6"/>
    <w:rsid w:val="00C57F95"/>
    <w:rsid w:val="00C63490"/>
    <w:rsid w:val="00C71C13"/>
    <w:rsid w:val="00CF01C5"/>
    <w:rsid w:val="00D06037"/>
    <w:rsid w:val="00D31909"/>
    <w:rsid w:val="00D8542B"/>
    <w:rsid w:val="00DE5B04"/>
    <w:rsid w:val="00E62652"/>
    <w:rsid w:val="00F10183"/>
    <w:rsid w:val="00F56D26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12190"/>
  <w14:defaultImageDpi w14:val="0"/>
  <w15:docId w15:val="{0B3EDB43-EBF9-4DC9-850E-4A35D6E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3"/>
      <w:szCs w:val="23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eastAsia="ＭＳ 明朝" w:hAnsi="Century"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ascii="Century" w:eastAsia="ＭＳ 明朝" w:hAnsi="Century"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/>
    </w:rPr>
  </w:style>
  <w:style w:type="paragraph" w:styleId="af9">
    <w:name w:val="Balloon Text"/>
    <w:basedOn w:val="a"/>
    <w:link w:val="afa"/>
    <w:uiPriority w:val="99"/>
    <w:semiHidden/>
    <w:unhideWhenUsed/>
    <w:rsid w:val="00991E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locked/>
    <w:rsid w:val="00991E4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A331-49A4-4AAC-A6E5-25C6CE4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－第８条関係）</dc:title>
  <dc:subject> </dc:subject>
  <dc:creator>第一法規株式会社</dc:creator>
  <cp:keywords> </cp:keywords>
  <dc:description/>
  <cp:lastModifiedBy>紘幸 伊藤</cp:lastModifiedBy>
  <cp:revision>2</cp:revision>
  <cp:lastPrinted>2015-10-11T01:23:00Z</cp:lastPrinted>
  <dcterms:created xsi:type="dcterms:W3CDTF">2025-10-24T02:14:00Z</dcterms:created>
  <dcterms:modified xsi:type="dcterms:W3CDTF">2025-10-24T02:14:00Z</dcterms:modified>
</cp:coreProperties>
</file>